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46362409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086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308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52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518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08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6308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52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3086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6864C4">
        <w:rPr>
          <w:rFonts w:ascii="Times New Roman" w:eastAsia="Times New Roman" w:hAnsi="Times New Roman" w:cs="Times New Roman"/>
          <w:b/>
          <w:sz w:val="24"/>
          <w:szCs w:val="24"/>
        </w:rPr>
        <w:t xml:space="preserve">Konferans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652F80" w:rsidRDefault="0063086F" w:rsidP="005D2C8F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28.02</w:t>
      </w:r>
      <w:r w:rsidR="00B4232A">
        <w:t>.202</w:t>
      </w:r>
      <w:r>
        <w:t>3</w:t>
      </w:r>
      <w:r w:rsidR="00C904C6">
        <w:t xml:space="preserve"> t</w:t>
      </w:r>
      <w:r w:rsidR="00B4232A">
        <w:t>arihinde</w:t>
      </w:r>
      <w:r w:rsidR="00C904C6">
        <w:t xml:space="preserve"> aramıza</w:t>
      </w:r>
      <w:r w:rsidR="00B4232A">
        <w:t xml:space="preserve"> </w:t>
      </w:r>
      <w:r w:rsidR="009767E8">
        <w:t xml:space="preserve">katılan </w:t>
      </w:r>
      <w:r>
        <w:t>Ersin ÇİFTÇİ</w:t>
      </w:r>
      <w:r w:rsidR="009767E8">
        <w:t>’</w:t>
      </w:r>
      <w:r>
        <w:t>ni</w:t>
      </w:r>
      <w:r w:rsidR="009767E8">
        <w:t>n takdim edilmesi.</w:t>
      </w:r>
    </w:p>
    <w:p w:rsidR="001C5213" w:rsidRDefault="001C5213" w:rsidP="001C5213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10.05.2023 tarihinde aramıza katılan Mustafa ÖZÜGÜL’ün takdim edilmesi.</w:t>
      </w:r>
    </w:p>
    <w:p w:rsidR="001C5213" w:rsidRDefault="001C5213" w:rsidP="001C5213">
      <w:pPr>
        <w:pStyle w:val="NormalWeb"/>
        <w:spacing w:before="36" w:beforeAutospacing="0" w:after="0" w:afterAutospacing="0"/>
        <w:ind w:left="360"/>
      </w:pP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273E62" w:rsidRDefault="0063086F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Mayıs</w:t>
      </w:r>
      <w:r w:rsidR="003A06D2">
        <w:t xml:space="preserve"> ve </w:t>
      </w:r>
      <w:r>
        <w:t>Haziran</w:t>
      </w:r>
      <w:r w:rsidR="00E74F16">
        <w:t xml:space="preserve"> Ayında doğum günü olan</w:t>
      </w:r>
      <w:r w:rsidR="00273E62">
        <w:t xml:space="preserve"> arkadaşlarımızın doğum günlerinin </w:t>
      </w:r>
      <w:r w:rsidR="00D160EB">
        <w:t>söylenmesi</w:t>
      </w:r>
      <w:r w:rsidR="00273E62">
        <w:t>.</w:t>
      </w:r>
    </w:p>
    <w:tbl>
      <w:tblPr>
        <w:tblW w:w="652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</w:tblGrid>
      <w:tr w:rsidR="00C904C6" w:rsidRPr="00273E62" w:rsidTr="000F6FB7">
        <w:trPr>
          <w:trHeight w:val="3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6" w:rsidRDefault="00C904C6" w:rsidP="00C904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l ŞAYL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6" w:rsidRDefault="00C904C6" w:rsidP="003D2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 Mayıs</w:t>
            </w:r>
          </w:p>
        </w:tc>
      </w:tr>
      <w:tr w:rsidR="00C904C6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6" w:rsidRDefault="00C904C6" w:rsidP="00C904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ahattin SARU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C6" w:rsidRDefault="00C904C6" w:rsidP="003D2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Mayıs</w:t>
            </w:r>
          </w:p>
        </w:tc>
      </w:tr>
      <w:tr w:rsidR="00C904C6" w:rsidRPr="00273E62" w:rsidTr="000F6FB7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Default="00C904C6" w:rsidP="00C904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Sibel EROL YILM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Default="00C904C6" w:rsidP="003D2F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Mayıs</w:t>
            </w:r>
          </w:p>
        </w:tc>
      </w:tr>
      <w:tr w:rsidR="00C904C6" w:rsidRPr="00C904C6" w:rsidTr="00C904C6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Pr="00C904C6" w:rsidRDefault="00C904C6" w:rsidP="00C904C6">
            <w:pPr>
              <w:rPr>
                <w:rFonts w:ascii="Calibri" w:hAnsi="Calibri" w:cs="Calibri"/>
                <w:color w:val="000000"/>
              </w:rPr>
            </w:pPr>
            <w:r w:rsidRPr="00C904C6">
              <w:rPr>
                <w:rFonts w:ascii="Calibri" w:hAnsi="Calibri" w:cs="Calibri"/>
                <w:color w:val="000000"/>
              </w:rPr>
              <w:t>Mustafa Ç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Pr="00C904C6" w:rsidRDefault="00C904C6" w:rsidP="003D2FEC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4C6">
              <w:rPr>
                <w:rFonts w:ascii="Calibri" w:hAnsi="Calibri" w:cs="Calibri"/>
                <w:color w:val="000000"/>
              </w:rPr>
              <w:t>01 Haziran</w:t>
            </w:r>
          </w:p>
        </w:tc>
      </w:tr>
      <w:tr w:rsidR="00C904C6" w:rsidRPr="00C904C6" w:rsidTr="00C904C6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Pr="00C904C6" w:rsidRDefault="00C904C6" w:rsidP="00C904C6">
            <w:pPr>
              <w:rPr>
                <w:rFonts w:ascii="Calibri" w:hAnsi="Calibri" w:cs="Calibri"/>
                <w:color w:val="000000"/>
              </w:rPr>
            </w:pPr>
            <w:r w:rsidRPr="00C904C6">
              <w:rPr>
                <w:rFonts w:ascii="Calibri" w:hAnsi="Calibri" w:cs="Calibri"/>
                <w:color w:val="000000"/>
              </w:rPr>
              <w:t>Aysel ÖZ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Pr="00C904C6" w:rsidRDefault="00C904C6" w:rsidP="003D2FEC">
            <w:pPr>
              <w:jc w:val="center"/>
              <w:rPr>
                <w:rFonts w:ascii="Calibri" w:hAnsi="Calibri" w:cs="Calibri"/>
                <w:color w:val="000000"/>
              </w:rPr>
            </w:pPr>
            <w:r w:rsidRPr="00C904C6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904C6">
              <w:rPr>
                <w:rFonts w:ascii="Calibri" w:hAnsi="Calibri" w:cs="Calibri"/>
                <w:color w:val="000000"/>
              </w:rPr>
              <w:t>Haziran</w:t>
            </w:r>
          </w:p>
        </w:tc>
      </w:tr>
      <w:tr w:rsidR="00C904C6" w:rsidRPr="00C904C6" w:rsidTr="00C904C6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Pr="00C904C6" w:rsidRDefault="00C904C6" w:rsidP="00C904C6">
            <w:pPr>
              <w:rPr>
                <w:rFonts w:ascii="Calibri" w:hAnsi="Calibri" w:cs="Calibri"/>
                <w:color w:val="000000"/>
              </w:rPr>
            </w:pPr>
            <w:r w:rsidRPr="00C904C6">
              <w:rPr>
                <w:rFonts w:ascii="Calibri" w:hAnsi="Calibri" w:cs="Calibri"/>
                <w:color w:val="000000"/>
              </w:rPr>
              <w:t>Güliz BOZTE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C6" w:rsidRPr="007E7999" w:rsidRDefault="003D2FEC" w:rsidP="007E7999">
            <w:pPr>
              <w:pStyle w:val="ListeParagraf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7E7999">
              <w:rPr>
                <w:rFonts w:ascii="Calibri" w:hAnsi="Calibri" w:cs="Calibri"/>
                <w:color w:val="000000"/>
              </w:rPr>
              <w:t>H</w:t>
            </w:r>
            <w:r w:rsidR="00C904C6" w:rsidRPr="007E7999">
              <w:rPr>
                <w:rFonts w:ascii="Calibri" w:hAnsi="Calibri" w:cs="Calibri"/>
                <w:color w:val="000000"/>
              </w:rPr>
              <w:t>aziran</w:t>
            </w:r>
          </w:p>
        </w:tc>
      </w:tr>
    </w:tbl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2E3AF9" w:rsidRDefault="002E3AF9" w:rsidP="00273E62">
      <w:pPr>
        <w:pStyle w:val="NormalWeb"/>
        <w:spacing w:before="36" w:beforeAutospacing="0" w:after="0" w:afterAutospacing="0"/>
        <w:ind w:left="720"/>
      </w:pPr>
    </w:p>
    <w:p w:rsidR="00C904C6" w:rsidRDefault="00DB546B" w:rsidP="00DD6C66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17 </w:t>
      </w:r>
      <w:r w:rsidR="00C904C6">
        <w:t>Temmuz</w:t>
      </w:r>
      <w:r>
        <w:t xml:space="preserve"> 2023 tarihi</w:t>
      </w:r>
      <w:r w:rsidR="00C904C6">
        <w:t xml:space="preserve"> itibar</w:t>
      </w:r>
      <w:r>
        <w:t xml:space="preserve">iyle emekli olacağını belirten 27.03.2017 tarihinden beri Fakültemizde çalışan aynı zamanda </w:t>
      </w:r>
      <w:r w:rsidR="00C904C6">
        <w:t>ev sahibi olan Sabahattin SARUHAN’ın kutlanması konusunun görüşülmesi.</w:t>
      </w:r>
    </w:p>
    <w:p w:rsidR="00DD6C66" w:rsidRDefault="00B4632F" w:rsidP="00DD6C66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17 </w:t>
      </w:r>
      <w:r w:rsidR="00DD6C66">
        <w:t xml:space="preserve">Temmuz </w:t>
      </w:r>
      <w:r>
        <w:t xml:space="preserve">2023 tarihi </w:t>
      </w:r>
      <w:r w:rsidR="00DD6C66">
        <w:t>itibariyle emekli olacağını belirten Güliz BOZTEPE’nin kutlanması konusunun görüşülmesi.</w:t>
      </w:r>
    </w:p>
    <w:p w:rsidR="00DD6C66" w:rsidRDefault="00DD6C66" w:rsidP="00DD6C66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Öğrenci İşleri Biriminde çalışan Mehmet Ali ALPER’in, Staj Biriminde görevlendirilmesi konusunun görüşülmesi.</w:t>
      </w:r>
    </w:p>
    <w:p w:rsidR="00DD6C66" w:rsidRDefault="00DD6C66" w:rsidP="00DD6C66">
      <w:pPr>
        <w:pStyle w:val="NormalWeb"/>
        <w:numPr>
          <w:ilvl w:val="0"/>
          <w:numId w:val="4"/>
        </w:numPr>
        <w:spacing w:before="36" w:beforeAutospacing="0" w:after="0" w:afterAutospacing="0"/>
      </w:pPr>
      <w:r w:rsidRPr="00595FED">
        <w:rPr>
          <w:lang w:bidi="he-IL"/>
        </w:rPr>
        <w:t xml:space="preserve">İstek, dilek, şikayet ve önerilerin görüşülmesi.    </w:t>
      </w:r>
    </w:p>
    <w:p w:rsidR="00DD6C66" w:rsidRDefault="00DD6C66" w:rsidP="00DD6C66">
      <w:pPr>
        <w:pStyle w:val="NormalWeb"/>
        <w:spacing w:before="36" w:beforeAutospacing="0" w:after="0" w:afterAutospacing="0"/>
        <w:ind w:left="720"/>
      </w:pPr>
    </w:p>
    <w:p w:rsidR="002E3AF9" w:rsidRDefault="002E3AF9" w:rsidP="002E3AF9">
      <w:pPr>
        <w:pStyle w:val="NormalWeb"/>
        <w:spacing w:before="36" w:beforeAutospacing="0" w:after="0" w:afterAutospacing="0"/>
        <w:ind w:left="720"/>
      </w:pP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2E29FD" w:rsidRDefault="002E29FD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0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72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5E50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2E29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864C4">
        <w:rPr>
          <w:rFonts w:ascii="Times New Roman" w:eastAsia="Times New Roman" w:hAnsi="Times New Roman" w:cs="Times New Roman"/>
          <w:b/>
          <w:sz w:val="24"/>
          <w:szCs w:val="24"/>
        </w:rPr>
        <w:t>45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5E50D8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6864C4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2A1C36" w:rsidP="0094414A">
            <w:pPr>
              <w:rPr>
                <w:color w:val="000000"/>
              </w:rPr>
            </w:pPr>
            <w:r>
              <w:rPr>
                <w:color w:val="000000"/>
              </w:rPr>
              <w:t>Prof.Dr.M.Ensar YEŞİLYUR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2A1C36" w:rsidP="0094414A">
            <w:pPr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2A1C36" w:rsidP="0094414A">
            <w:pPr>
              <w:rPr>
                <w:color w:val="000000"/>
              </w:rPr>
            </w:pPr>
            <w:r>
              <w:rPr>
                <w:color w:val="000000"/>
              </w:rPr>
              <w:t>Doç.Dr.Onur KULAÇ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2A1C36" w:rsidP="0094414A">
            <w:pPr>
              <w:rPr>
                <w:color w:val="000000"/>
              </w:rPr>
            </w:pPr>
            <w:r>
              <w:rPr>
                <w:color w:val="000000"/>
              </w:rPr>
              <w:t>Dekan Yardımcıs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4414A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14A" w:rsidRPr="0051492B" w:rsidRDefault="0094414A" w:rsidP="009441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4A" w:rsidRDefault="002A1C36" w:rsidP="0094414A">
            <w:pPr>
              <w:rPr>
                <w:color w:val="000000"/>
              </w:rPr>
            </w:pPr>
            <w:r>
              <w:rPr>
                <w:color w:val="000000"/>
              </w:rPr>
              <w:t>Dr.Öğr.Üyesi M.Ulaş KOYUNCU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14A" w:rsidRDefault="002A1C36" w:rsidP="0094414A">
            <w:pPr>
              <w:rPr>
                <w:color w:val="000000"/>
              </w:rPr>
            </w:pPr>
            <w:r>
              <w:rPr>
                <w:color w:val="000000"/>
              </w:rPr>
              <w:t>Dekan Yardımcıs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4A" w:rsidRDefault="0094414A" w:rsidP="0094414A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Güliz BOZTEP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DB5EB8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Pr="006A7684" w:rsidRDefault="002A1C36" w:rsidP="002A1C3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51492B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5D037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5D037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5D037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Ersin ÇİFT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D93394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FD6C62"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D93394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FD6C62"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Yusuf Can Ö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Hizmet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A1C36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C36" w:rsidRPr="0080083A" w:rsidRDefault="002A1C36" w:rsidP="002A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C36" w:rsidRDefault="002A1C36" w:rsidP="002A1C36">
            <w:pPr>
              <w:rPr>
                <w:color w:val="000000"/>
              </w:rPr>
            </w:pPr>
            <w:r>
              <w:rPr>
                <w:color w:val="000000"/>
              </w:rPr>
              <w:t>Kütüphane Memuru (Merkez Kütüpha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36" w:rsidRDefault="002A1C36" w:rsidP="002A1C36">
            <w:r w:rsidRPr="006A7684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F4" w:rsidRDefault="001570F4" w:rsidP="00923759">
      <w:pPr>
        <w:spacing w:after="0" w:line="240" w:lineRule="auto"/>
      </w:pPr>
      <w:r>
        <w:separator/>
      </w:r>
    </w:p>
  </w:endnote>
  <w:endnote w:type="continuationSeparator" w:id="0">
    <w:p w:rsidR="001570F4" w:rsidRDefault="001570F4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F4" w:rsidRDefault="001570F4" w:rsidP="00923759">
      <w:pPr>
        <w:spacing w:after="0" w:line="240" w:lineRule="auto"/>
      </w:pPr>
      <w:r>
        <w:separator/>
      </w:r>
    </w:p>
  </w:footnote>
  <w:footnote w:type="continuationSeparator" w:id="0">
    <w:p w:rsidR="001570F4" w:rsidRDefault="001570F4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3F9D"/>
    <w:rsid w:val="0001194F"/>
    <w:rsid w:val="00013674"/>
    <w:rsid w:val="000153FB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400E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6B9A"/>
    <w:rsid w:val="00212D86"/>
    <w:rsid w:val="00234DBF"/>
    <w:rsid w:val="00242C2E"/>
    <w:rsid w:val="00273E62"/>
    <w:rsid w:val="00275AEE"/>
    <w:rsid w:val="00276482"/>
    <w:rsid w:val="00280C54"/>
    <w:rsid w:val="002972DD"/>
    <w:rsid w:val="0029764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6BC1"/>
    <w:rsid w:val="003754A1"/>
    <w:rsid w:val="003848FF"/>
    <w:rsid w:val="003865DF"/>
    <w:rsid w:val="00391EC2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4076E1"/>
    <w:rsid w:val="00414D9B"/>
    <w:rsid w:val="00420701"/>
    <w:rsid w:val="004216C2"/>
    <w:rsid w:val="00434E76"/>
    <w:rsid w:val="00435281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E440D"/>
    <w:rsid w:val="005E498A"/>
    <w:rsid w:val="005E50D8"/>
    <w:rsid w:val="0060115E"/>
    <w:rsid w:val="00607449"/>
    <w:rsid w:val="00617AE6"/>
    <w:rsid w:val="00621FC6"/>
    <w:rsid w:val="006300F8"/>
    <w:rsid w:val="0063086F"/>
    <w:rsid w:val="006331A6"/>
    <w:rsid w:val="006407CE"/>
    <w:rsid w:val="0064083F"/>
    <w:rsid w:val="0064407C"/>
    <w:rsid w:val="0064554F"/>
    <w:rsid w:val="00652F80"/>
    <w:rsid w:val="006563CB"/>
    <w:rsid w:val="006575A7"/>
    <w:rsid w:val="00667E20"/>
    <w:rsid w:val="00673C2C"/>
    <w:rsid w:val="00682676"/>
    <w:rsid w:val="006864C4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67BCC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E7999"/>
    <w:rsid w:val="007F67FA"/>
    <w:rsid w:val="0080083A"/>
    <w:rsid w:val="008020D2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6A99"/>
    <w:rsid w:val="00857C6A"/>
    <w:rsid w:val="00862125"/>
    <w:rsid w:val="00862B78"/>
    <w:rsid w:val="00866AA0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CCD"/>
    <w:rsid w:val="00923759"/>
    <w:rsid w:val="00940A23"/>
    <w:rsid w:val="00941351"/>
    <w:rsid w:val="0094414A"/>
    <w:rsid w:val="0095703A"/>
    <w:rsid w:val="00957C86"/>
    <w:rsid w:val="00972D28"/>
    <w:rsid w:val="009767E8"/>
    <w:rsid w:val="0098393E"/>
    <w:rsid w:val="00983DEE"/>
    <w:rsid w:val="00983F24"/>
    <w:rsid w:val="009876B0"/>
    <w:rsid w:val="0099244C"/>
    <w:rsid w:val="009A57D8"/>
    <w:rsid w:val="009C3B6F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F145D"/>
    <w:rsid w:val="00B0128C"/>
    <w:rsid w:val="00B03801"/>
    <w:rsid w:val="00B03882"/>
    <w:rsid w:val="00B07EC8"/>
    <w:rsid w:val="00B15259"/>
    <w:rsid w:val="00B172C2"/>
    <w:rsid w:val="00B20971"/>
    <w:rsid w:val="00B276DF"/>
    <w:rsid w:val="00B34718"/>
    <w:rsid w:val="00B41441"/>
    <w:rsid w:val="00B4232A"/>
    <w:rsid w:val="00B45668"/>
    <w:rsid w:val="00B4632F"/>
    <w:rsid w:val="00B51852"/>
    <w:rsid w:val="00B66B16"/>
    <w:rsid w:val="00B80953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6359"/>
    <w:rsid w:val="00D84109"/>
    <w:rsid w:val="00D84734"/>
    <w:rsid w:val="00D91C7F"/>
    <w:rsid w:val="00D95E52"/>
    <w:rsid w:val="00DA5A06"/>
    <w:rsid w:val="00DB546B"/>
    <w:rsid w:val="00DC2049"/>
    <w:rsid w:val="00DC7D2E"/>
    <w:rsid w:val="00DD2D30"/>
    <w:rsid w:val="00DD6C66"/>
    <w:rsid w:val="00DD7375"/>
    <w:rsid w:val="00DE26E9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4CA9"/>
    <w:rsid w:val="00F76E09"/>
    <w:rsid w:val="00F77452"/>
    <w:rsid w:val="00F80ACB"/>
    <w:rsid w:val="00F82575"/>
    <w:rsid w:val="00F82AEB"/>
    <w:rsid w:val="00F87311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B1EB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0A51-64B1-4C49-AE82-9279D266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3</cp:revision>
  <cp:lastPrinted>2023-05-23T06:18:00Z</cp:lastPrinted>
  <dcterms:created xsi:type="dcterms:W3CDTF">2023-04-27T05:55:00Z</dcterms:created>
  <dcterms:modified xsi:type="dcterms:W3CDTF">2023-05-23T12:54:00Z</dcterms:modified>
</cp:coreProperties>
</file>